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8E4C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2ABED001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53E7A65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8EA7231" w14:textId="77777777" w:rsidR="00326032" w:rsidRPr="004B4CE5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</w:t>
      </w:r>
      <w:r>
        <w:rPr>
          <w:rFonts w:ascii="Calibri" w:hAnsi="Calibri" w:cs="Tahoma"/>
          <w:sz w:val="18"/>
          <w:szCs w:val="18"/>
        </w:rPr>
        <w:tab/>
        <w:t xml:space="preserve">                                                                                                                    ……………………………………………………….</w:t>
      </w:r>
    </w:p>
    <w:p w14:paraId="552BCB98" w14:textId="77777777" w:rsidR="00326032" w:rsidRPr="004B4CE5" w:rsidRDefault="00326032" w:rsidP="00326032">
      <w:pPr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(pieczęć podmiotu)</w:t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  <w:t xml:space="preserve">    (data i miejsce złożenia wniosku)</w:t>
      </w:r>
    </w:p>
    <w:p w14:paraId="0C2E618F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6A616E88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36DA5177" w14:textId="77777777" w:rsidR="00740898" w:rsidRDefault="00740898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07417F2" w14:textId="77777777" w:rsidR="00326032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30C79753" w14:textId="77777777" w:rsidR="00326032" w:rsidRPr="004B4CE5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74052118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 xml:space="preserve">WNIOSEK UCZELNI O PRZYZNANIE DOTACJI </w:t>
      </w:r>
    </w:p>
    <w:p w14:paraId="03D37CAD" w14:textId="7F360C8B" w:rsidR="00326032" w:rsidRPr="00C54434" w:rsidRDefault="00326032" w:rsidP="00326032">
      <w:pPr>
        <w:jc w:val="center"/>
        <w:rPr>
          <w:rFonts w:ascii="Calibri" w:hAnsi="Calibri" w:cs="Tahoma"/>
          <w:b/>
          <w:bCs/>
          <w:color w:val="FF0000"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 xml:space="preserve">ZE ŚRODKÓW BUDŻETU WOJEWÓDZTWA </w:t>
      </w:r>
      <w:r w:rsidRPr="00740898">
        <w:rPr>
          <w:rFonts w:ascii="Calibri" w:hAnsi="Calibri" w:cs="Tahoma"/>
          <w:b/>
          <w:bCs/>
          <w:sz w:val="18"/>
          <w:szCs w:val="18"/>
        </w:rPr>
        <w:t>LUBUSKIEGO</w:t>
      </w:r>
      <w:r w:rsidR="00990542">
        <w:rPr>
          <w:rFonts w:ascii="Calibri" w:hAnsi="Calibri" w:cs="Tahoma"/>
          <w:b/>
          <w:bCs/>
          <w:sz w:val="18"/>
          <w:szCs w:val="18"/>
        </w:rPr>
        <w:t xml:space="preserve"> W ROKU 2022</w:t>
      </w:r>
    </w:p>
    <w:p w14:paraId="63629C23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i/>
          <w:iCs/>
          <w:sz w:val="18"/>
          <w:szCs w:val="18"/>
        </w:rPr>
      </w:pP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MAŁE 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>DOTACJE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 DLA UCZELNI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 xml:space="preserve">PUBLICZNYCH Z TERENU 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WOJEWÓDZTWA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>LUBUSKIEGO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 </w:t>
      </w:r>
    </w:p>
    <w:p w14:paraId="590CD9C2" w14:textId="77777777" w:rsidR="00326032" w:rsidRDefault="00326032" w:rsidP="00326032">
      <w:pPr>
        <w:jc w:val="center"/>
        <w:rPr>
          <w:rFonts w:ascii="Calibri" w:hAnsi="Calibri" w:cs="Tahoma"/>
          <w:b/>
          <w:bCs/>
          <w:i/>
          <w:iCs/>
          <w:sz w:val="18"/>
          <w:szCs w:val="18"/>
        </w:rPr>
      </w:pPr>
    </w:p>
    <w:p w14:paraId="5D0AC8A8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sz w:val="18"/>
          <w:szCs w:val="18"/>
        </w:rPr>
      </w:pPr>
    </w:p>
    <w:p w14:paraId="01C0C56E" w14:textId="77777777" w:rsidR="00326032" w:rsidRPr="004B4CE5" w:rsidRDefault="00326032" w:rsidP="00326032">
      <w:pPr>
        <w:spacing w:line="360" w:lineRule="auto"/>
        <w:jc w:val="center"/>
        <w:rPr>
          <w:rFonts w:ascii="Calibri" w:hAnsi="Calibri" w:cs="Tahoma"/>
          <w:sz w:val="18"/>
          <w:szCs w:val="18"/>
        </w:rPr>
      </w:pPr>
    </w:p>
    <w:p w14:paraId="5B62ABC1" w14:textId="77777777" w:rsidR="00326032" w:rsidRPr="004B4CE5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7363FE0E" w14:textId="77777777" w:rsidR="00326032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</w:p>
    <w:p w14:paraId="5E1641FD" w14:textId="5EED20BD" w:rsidR="00326032" w:rsidRPr="004B4CE5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>I</w:t>
      </w:r>
      <w:r w:rsidR="00DF1890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Dane dotyczące podmiotu, ubiegającego się o dotację:</w:t>
      </w:r>
    </w:p>
    <w:p w14:paraId="16EE7E20" w14:textId="77777777" w:rsidR="00326032" w:rsidRPr="004B4CE5" w:rsidRDefault="00326032" w:rsidP="00326032">
      <w:pPr>
        <w:jc w:val="both"/>
        <w:rPr>
          <w:rFonts w:ascii="Calibri" w:hAnsi="Calibri" w:cs="Tahoma"/>
          <w:sz w:val="18"/>
          <w:szCs w:val="18"/>
        </w:rPr>
      </w:pPr>
    </w:p>
    <w:p w14:paraId="566944BA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pełna nazwa podmiotu: .....................................................................................................................</w:t>
      </w:r>
    </w:p>
    <w:p w14:paraId="1F7E68C4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status prawny: .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4F85EED5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ata powstania: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60285418" w14:textId="77777777" w:rsidR="00326032" w:rsidRDefault="00326032" w:rsidP="006F7275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okładny adres: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.</w:t>
      </w:r>
    </w:p>
    <w:p w14:paraId="062EFA15" w14:textId="77777777" w:rsidR="006F7275" w:rsidRPr="006F7275" w:rsidRDefault="006F7275" w:rsidP="006F7275">
      <w:pPr>
        <w:spacing w:after="240" w:line="360" w:lineRule="auto"/>
        <w:jc w:val="both"/>
        <w:rPr>
          <w:rFonts w:ascii="Calibri" w:hAnsi="Calibri" w:cs="Tahoma"/>
          <w:sz w:val="18"/>
          <w:szCs w:val="18"/>
        </w:rPr>
      </w:pPr>
      <w:r w:rsidRPr="006F7275">
        <w:rPr>
          <w:rFonts w:ascii="Calibri" w:hAnsi="Calibri" w:cs="Tahoma"/>
          <w:sz w:val="18"/>
          <w:szCs w:val="18"/>
        </w:rPr>
        <w:t>……………………………………………………………………</w:t>
      </w: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</w:t>
      </w:r>
    </w:p>
    <w:p w14:paraId="533CB78B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tel. ............................................................................ fax. 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..</w:t>
      </w:r>
    </w:p>
    <w:p w14:paraId="5B5A2703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-mail:........................................................................http:// 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2C977DED" w14:textId="77777777" w:rsidR="00EF348E" w:rsidRDefault="00EF348E" w:rsidP="00922F6C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AC6ACC9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nazwiska i imiona oraz funkcje osób statutowo upoważnionych do </w:t>
      </w:r>
      <w:r>
        <w:rPr>
          <w:rFonts w:ascii="Calibri" w:hAnsi="Calibri" w:cs="Tahoma"/>
          <w:sz w:val="18"/>
          <w:szCs w:val="18"/>
        </w:rPr>
        <w:t xml:space="preserve">reprezentowania podmiotu  </w:t>
      </w:r>
      <w:r w:rsidRPr="004B4CE5">
        <w:rPr>
          <w:rFonts w:ascii="Calibri" w:hAnsi="Calibri" w:cs="Tahoma"/>
          <w:sz w:val="18"/>
          <w:szCs w:val="18"/>
        </w:rPr>
        <w:t xml:space="preserve">w kontaktach zewnętrznych </w:t>
      </w:r>
      <w:r>
        <w:rPr>
          <w:rFonts w:ascii="Calibri" w:hAnsi="Calibri" w:cs="Tahoma"/>
          <w:sz w:val="18"/>
          <w:szCs w:val="18"/>
        </w:rPr>
        <w:br/>
      </w:r>
      <w:r w:rsidRPr="004B4CE5">
        <w:rPr>
          <w:rFonts w:ascii="Calibri" w:hAnsi="Calibri" w:cs="Tahoma"/>
          <w:sz w:val="18"/>
          <w:szCs w:val="18"/>
        </w:rPr>
        <w:t xml:space="preserve">i posiadających zdolność do </w:t>
      </w:r>
      <w:r w:rsidRPr="000652B2">
        <w:rPr>
          <w:rFonts w:ascii="Calibri" w:hAnsi="Calibri" w:cs="Tahoma"/>
          <w:sz w:val="18"/>
          <w:szCs w:val="18"/>
        </w:rPr>
        <w:t>podejmowania zobowiązań finansowych w imieniu podmiotu</w:t>
      </w:r>
      <w:r w:rsidR="00C54434" w:rsidRPr="000652B2">
        <w:rPr>
          <w:rFonts w:ascii="Calibri" w:hAnsi="Calibri" w:cs="Tahoma"/>
          <w:sz w:val="18"/>
          <w:szCs w:val="18"/>
        </w:rPr>
        <w:t xml:space="preserve"> (</w:t>
      </w:r>
      <w:r w:rsidR="00C54434" w:rsidRPr="00173150">
        <w:rPr>
          <w:rFonts w:ascii="Calibri" w:hAnsi="Calibri" w:cs="Tahoma"/>
          <w:sz w:val="18"/>
          <w:szCs w:val="18"/>
          <w:u w:val="single"/>
        </w:rPr>
        <w:t>w przypadku gdy nie jest to rektor należy dołączyć odpowiednie upoważnienie/pełnomocnictwo</w:t>
      </w:r>
      <w:r w:rsidR="00C54434" w:rsidRPr="000652B2">
        <w:rPr>
          <w:rFonts w:ascii="Calibri" w:hAnsi="Calibri" w:cs="Tahoma"/>
          <w:sz w:val="18"/>
          <w:szCs w:val="18"/>
        </w:rPr>
        <w:t>)</w:t>
      </w:r>
    </w:p>
    <w:p w14:paraId="42DF83FF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D79379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14786" w14:textId="77777777" w:rsidR="00D55A2E" w:rsidRPr="000652B2" w:rsidRDefault="00D55A2E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361ACDA" w14:textId="77777777" w:rsidR="00EF348E" w:rsidRPr="000652B2" w:rsidRDefault="00EF348E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05312AD9" w14:textId="77777777" w:rsidR="00326032" w:rsidRPr="000652B2" w:rsidRDefault="00326032" w:rsidP="00326032">
      <w:pPr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osoba upoważniona do składania ewentualnych wyjaśnień i uzupełnień, dotycząc</w:t>
      </w:r>
      <w:r w:rsidR="00C54434" w:rsidRPr="000652B2">
        <w:rPr>
          <w:rFonts w:ascii="Calibri" w:hAnsi="Calibri" w:cs="Tahoma"/>
          <w:sz w:val="18"/>
          <w:szCs w:val="18"/>
        </w:rPr>
        <w:t>ych oferty (imię i nazwisko,</w:t>
      </w:r>
      <w:r w:rsidRPr="000652B2">
        <w:rPr>
          <w:rFonts w:ascii="Calibri" w:hAnsi="Calibri" w:cs="Tahoma"/>
          <w:sz w:val="18"/>
          <w:szCs w:val="18"/>
        </w:rPr>
        <w:t xml:space="preserve"> nr kontaktowy</w:t>
      </w:r>
      <w:r w:rsidR="00C54434" w:rsidRPr="000652B2">
        <w:rPr>
          <w:rFonts w:ascii="Calibri" w:hAnsi="Calibri" w:cs="Tahoma"/>
          <w:sz w:val="18"/>
          <w:szCs w:val="18"/>
        </w:rPr>
        <w:t>, e-mail</w:t>
      </w:r>
      <w:r w:rsidRPr="000652B2">
        <w:rPr>
          <w:rFonts w:ascii="Calibri" w:hAnsi="Calibri" w:cs="Tahoma"/>
          <w:sz w:val="18"/>
          <w:szCs w:val="18"/>
        </w:rPr>
        <w:t xml:space="preserve">) </w:t>
      </w:r>
    </w:p>
    <w:p w14:paraId="4A457FDA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6B0CD" w14:textId="77777777" w:rsidR="00326032" w:rsidRDefault="00326032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DF983D0" w14:textId="77777777" w:rsidR="00D55A2E" w:rsidRDefault="00D55A2E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428627" w14:textId="77777777" w:rsidR="00B65E62" w:rsidRDefault="00B65E62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B21337F" w14:textId="77777777" w:rsidR="00740898" w:rsidRDefault="00740898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3C18B38" w14:textId="77777777" w:rsidR="00D55A2E" w:rsidRDefault="00D55A2E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306B563" w14:textId="77777777" w:rsidR="00740898" w:rsidRDefault="00740898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3699332" w14:textId="77777777" w:rsidR="00326032" w:rsidRPr="004B4CE5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lastRenderedPageBreak/>
        <w:t>II</w:t>
      </w:r>
      <w:r w:rsidR="00DF1890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Opis zadania </w:t>
      </w:r>
    </w:p>
    <w:p w14:paraId="6440C54C" w14:textId="77777777" w:rsidR="00326032" w:rsidRPr="00326032" w:rsidRDefault="00326032" w:rsidP="00326032">
      <w:pPr>
        <w:jc w:val="both"/>
        <w:rPr>
          <w:rFonts w:ascii="Calibri" w:hAnsi="Calibri" w:cs="Tahoma"/>
          <w:bCs/>
          <w:sz w:val="18"/>
          <w:szCs w:val="18"/>
        </w:rPr>
      </w:pPr>
    </w:p>
    <w:p w14:paraId="23DDD02C" w14:textId="77777777" w:rsidR="00326032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</w:t>
      </w:r>
      <w:r w:rsidR="00326032" w:rsidRPr="004B4CE5">
        <w:rPr>
          <w:rFonts w:ascii="Calibri" w:hAnsi="Calibri" w:cs="Tahoma"/>
          <w:sz w:val="18"/>
          <w:szCs w:val="18"/>
        </w:rPr>
        <w:t>azwa zadania</w:t>
      </w:r>
      <w:r w:rsidR="00326032">
        <w:rPr>
          <w:rFonts w:ascii="Calibri" w:hAnsi="Calibri" w:cs="Tahoma"/>
          <w:sz w:val="18"/>
          <w:szCs w:val="18"/>
        </w:rPr>
        <w:t xml:space="preserve"> ...........</w:t>
      </w:r>
      <w:r w:rsidR="00326032"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</w:t>
      </w:r>
      <w:r w:rsidR="00326032">
        <w:rPr>
          <w:rFonts w:ascii="Calibri" w:hAnsi="Calibri" w:cs="Tahoma"/>
          <w:sz w:val="18"/>
          <w:szCs w:val="18"/>
        </w:rPr>
        <w:t>............................................................</w:t>
      </w:r>
    </w:p>
    <w:p w14:paraId="0F88007A" w14:textId="77777777" w:rsidR="00326032" w:rsidRDefault="00326032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870FA6" w14:textId="77777777" w:rsidR="00326032" w:rsidRDefault="00326032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B705083" w14:textId="77777777" w:rsidR="00970D33" w:rsidRDefault="00970D33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</w:p>
    <w:p w14:paraId="0ECD7926" w14:textId="77777777" w:rsidR="00E63E18" w:rsidRDefault="00DF1890" w:rsidP="00970D33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E63E18">
        <w:rPr>
          <w:rFonts w:ascii="Calibri" w:hAnsi="Calibri" w:cs="Tahoma"/>
          <w:sz w:val="18"/>
          <w:szCs w:val="18"/>
        </w:rPr>
        <w:t xml:space="preserve">kreślenie dyscypliny </w:t>
      </w:r>
      <w:r w:rsidR="00E63E18" w:rsidRPr="00E63E18">
        <w:rPr>
          <w:rFonts w:ascii="Calibri" w:hAnsi="Calibri" w:cs="Tahoma"/>
          <w:sz w:val="18"/>
          <w:szCs w:val="18"/>
        </w:rPr>
        <w:t xml:space="preserve">naukowej/artystycznej (wg Rozporządzenia Ministra Nauki i Szkolnictwa Wyższego z dnia 20 września 2018 r. w sprawie dziedzin nauki i dyscyplin naukowych oraz dyscyplin artystycznych) </w:t>
      </w:r>
    </w:p>
    <w:p w14:paraId="7BAD6C2F" w14:textId="77777777" w:rsidR="00970D33" w:rsidRPr="00E63E18" w:rsidRDefault="00970D33" w:rsidP="00970D33">
      <w:pPr>
        <w:ind w:left="720"/>
        <w:jc w:val="both"/>
        <w:rPr>
          <w:rFonts w:ascii="Calibri" w:hAnsi="Calibri" w:cs="Tahoma"/>
          <w:sz w:val="18"/>
          <w:szCs w:val="18"/>
        </w:rPr>
      </w:pPr>
    </w:p>
    <w:p w14:paraId="471C4EEB" w14:textId="77777777" w:rsidR="00E63E18" w:rsidRDefault="00E63E18" w:rsidP="00E63E18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 w:rsidRPr="00C476A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40C735A" w14:textId="77777777" w:rsidR="00970D33" w:rsidRPr="00C476A7" w:rsidRDefault="00970D33" w:rsidP="00E63E18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</w:p>
    <w:p w14:paraId="0CB1FF57" w14:textId="77777777" w:rsidR="00326032" w:rsidRPr="00C476A7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T</w:t>
      </w:r>
      <w:r w:rsidR="00326032" w:rsidRPr="00C476A7">
        <w:rPr>
          <w:rFonts w:ascii="Calibri" w:hAnsi="Calibri" w:cs="Tahoma"/>
          <w:sz w:val="18"/>
          <w:szCs w:val="18"/>
        </w:rPr>
        <w:t>ermin realizacji zadania</w:t>
      </w:r>
    </w:p>
    <w:p w14:paraId="239D7690" w14:textId="77777777" w:rsidR="00326032" w:rsidRDefault="00326032" w:rsidP="00326032">
      <w:pPr>
        <w:pStyle w:val="Akapitzlist"/>
        <w:jc w:val="both"/>
        <w:rPr>
          <w:rFonts w:ascii="Calibri" w:hAnsi="Calibri" w:cs="Tahoma"/>
          <w:sz w:val="18"/>
          <w:szCs w:val="18"/>
        </w:rPr>
      </w:pPr>
      <w:r w:rsidRPr="00C476A7">
        <w:rPr>
          <w:rFonts w:ascii="Calibri" w:hAnsi="Calibri" w:cs="Tahoma"/>
          <w:sz w:val="18"/>
          <w:szCs w:val="18"/>
        </w:rPr>
        <w:t>data rozpoczęcia …………………………………………..…….. data zakończenia…………………………………………………………………….</w:t>
      </w:r>
    </w:p>
    <w:p w14:paraId="6ADA3080" w14:textId="77777777" w:rsidR="00970D33" w:rsidRPr="00C476A7" w:rsidRDefault="00970D33" w:rsidP="00326032">
      <w:pPr>
        <w:pStyle w:val="Akapitzlist"/>
        <w:jc w:val="both"/>
        <w:rPr>
          <w:rFonts w:ascii="Calibri" w:hAnsi="Calibri" w:cs="Tahoma"/>
          <w:sz w:val="18"/>
          <w:szCs w:val="18"/>
        </w:rPr>
      </w:pPr>
    </w:p>
    <w:p w14:paraId="4F83958F" w14:textId="77777777" w:rsidR="00326032" w:rsidRPr="00326032" w:rsidRDefault="00326032" w:rsidP="00326032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060D80EB" w14:textId="77777777" w:rsidR="00326032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C</w:t>
      </w:r>
      <w:r w:rsidR="00326032" w:rsidRPr="004B4CE5">
        <w:rPr>
          <w:rFonts w:ascii="Calibri" w:hAnsi="Calibri" w:cs="Tahoma"/>
          <w:sz w:val="18"/>
          <w:szCs w:val="18"/>
        </w:rPr>
        <w:t>el zadania ...</w:t>
      </w:r>
      <w:r w:rsidR="00326032">
        <w:rPr>
          <w:rFonts w:ascii="Calibri" w:hAnsi="Calibri" w:cs="Tahoma"/>
          <w:sz w:val="18"/>
          <w:szCs w:val="18"/>
        </w:rPr>
        <w:t>.............</w:t>
      </w:r>
      <w:r w:rsidR="00326032"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</w:t>
      </w:r>
      <w:r w:rsidR="00326032">
        <w:rPr>
          <w:rFonts w:ascii="Calibri" w:hAnsi="Calibri" w:cs="Tahoma"/>
          <w:sz w:val="18"/>
          <w:szCs w:val="18"/>
        </w:rPr>
        <w:t>........................................................</w:t>
      </w:r>
    </w:p>
    <w:p w14:paraId="4F177569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2002645" w14:textId="77777777" w:rsidR="00970D33" w:rsidRPr="0032603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AC8F8D5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FF066E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4A677F6" w14:textId="77777777" w:rsidR="00EF348E" w:rsidRDefault="00EF348E" w:rsidP="00EF34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154F594" w14:textId="77777777" w:rsidR="00EF348E" w:rsidRDefault="00EF348E" w:rsidP="00EF34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35E071C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9437692" w14:textId="77777777" w:rsidR="00970D33" w:rsidRPr="00326032" w:rsidRDefault="00970D33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C2877C2" w14:textId="77777777" w:rsidR="00970D33" w:rsidRPr="00970D33" w:rsidRDefault="00DF1890" w:rsidP="008150F0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326032" w:rsidRPr="00970D33">
        <w:rPr>
          <w:rFonts w:ascii="Calibri" w:hAnsi="Calibri" w:cs="Tahoma"/>
          <w:sz w:val="18"/>
          <w:szCs w:val="18"/>
        </w:rPr>
        <w:t xml:space="preserve">pis </w:t>
      </w:r>
      <w:r>
        <w:rPr>
          <w:rFonts w:ascii="Calibri" w:hAnsi="Calibri" w:cs="Tahoma"/>
          <w:sz w:val="18"/>
          <w:szCs w:val="18"/>
        </w:rPr>
        <w:t>działań</w:t>
      </w:r>
      <w:r w:rsidR="00C524EA">
        <w:rPr>
          <w:rFonts w:ascii="Calibri" w:hAnsi="Calibri" w:cs="Tahoma"/>
          <w:sz w:val="18"/>
          <w:szCs w:val="18"/>
        </w:rPr>
        <w:t xml:space="preserve"> </w:t>
      </w:r>
      <w:r w:rsidR="00326032" w:rsidRPr="00970D33">
        <w:rPr>
          <w:rFonts w:ascii="Calibri" w:hAnsi="Calibri" w:cs="Tahoma"/>
          <w:sz w:val="18"/>
          <w:szCs w:val="18"/>
        </w:rPr>
        <w:t>i uzasadnienie</w:t>
      </w:r>
      <w:r w:rsidR="00C524EA">
        <w:rPr>
          <w:rFonts w:ascii="Calibri" w:hAnsi="Calibri" w:cs="Tahoma"/>
          <w:sz w:val="18"/>
          <w:szCs w:val="18"/>
        </w:rPr>
        <w:t xml:space="preserve"> ich realizacji</w:t>
      </w:r>
      <w:r w:rsidR="00C9358E" w:rsidRPr="00970D33">
        <w:rPr>
          <w:rFonts w:ascii="Calibri" w:hAnsi="Calibri" w:cs="Tahoma"/>
          <w:sz w:val="18"/>
          <w:szCs w:val="18"/>
        </w:rPr>
        <w:t xml:space="preserve"> (zgodność z celem i rodzajem zadań określonych w punkcie I.2 Regulaminu Konkursu)</w:t>
      </w:r>
      <w:r w:rsidR="00326032" w:rsidRPr="00970D33">
        <w:rPr>
          <w:rFonts w:ascii="Calibri" w:hAnsi="Calibri" w:cs="Tahoma"/>
          <w:sz w:val="18"/>
          <w:szCs w:val="18"/>
        </w:rPr>
        <w:t xml:space="preserve"> </w:t>
      </w:r>
    </w:p>
    <w:p w14:paraId="47873A92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9DEDEDD" w14:textId="77777777" w:rsidR="00970D33" w:rsidRPr="00970D33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618865F" w14:textId="77777777" w:rsidR="00326032" w:rsidRP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5E7CC4B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89534A9" w14:textId="77777777" w:rsidR="00EF348E" w:rsidRPr="00326032" w:rsidRDefault="00EF348E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F1201F3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E196DB" w14:textId="77777777" w:rsidR="00970D33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964FF49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A28868" w14:textId="77777777" w:rsidR="00C54434" w:rsidRPr="00A61D6C" w:rsidRDefault="00C54434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057F0E0" w14:textId="5D7B3DB7" w:rsidR="00C54434" w:rsidRPr="00E07A3C" w:rsidRDefault="00C54434" w:rsidP="00C54434">
      <w:pPr>
        <w:numPr>
          <w:ilvl w:val="0"/>
          <w:numId w:val="1"/>
        </w:numPr>
        <w:jc w:val="both"/>
        <w:rPr>
          <w:rFonts w:ascii="Calibri" w:hAnsi="Calibri" w:cs="Tahoma"/>
          <w:b/>
          <w:bCs/>
          <w:sz w:val="18"/>
          <w:szCs w:val="18"/>
        </w:rPr>
      </w:pPr>
      <w:r w:rsidRPr="00A61D6C">
        <w:rPr>
          <w:rFonts w:ascii="Calibri" w:hAnsi="Calibri" w:cs="Tahoma"/>
          <w:sz w:val="18"/>
          <w:szCs w:val="18"/>
        </w:rPr>
        <w:t>Opis udziału partnera biznesowego pr</w:t>
      </w:r>
      <w:r w:rsidR="0014167A">
        <w:rPr>
          <w:rFonts w:ascii="Calibri" w:hAnsi="Calibri" w:cs="Tahoma"/>
          <w:sz w:val="18"/>
          <w:szCs w:val="18"/>
        </w:rPr>
        <w:t>zy realizacji zadania (punkt I.2</w:t>
      </w:r>
      <w:r w:rsidRPr="00A61D6C">
        <w:rPr>
          <w:rFonts w:ascii="Calibri" w:hAnsi="Calibri" w:cs="Tahoma"/>
          <w:sz w:val="18"/>
          <w:szCs w:val="18"/>
        </w:rPr>
        <w:t xml:space="preserve"> Regulaminu Konkursu) </w:t>
      </w:r>
      <w:r w:rsidR="007E11E7" w:rsidRPr="00A61D6C">
        <w:rPr>
          <w:rFonts w:ascii="Calibri" w:hAnsi="Calibri" w:cs="Tahoma"/>
          <w:sz w:val="18"/>
          <w:szCs w:val="18"/>
        </w:rPr>
        <w:t xml:space="preserve">– </w:t>
      </w:r>
      <w:r w:rsidR="007E11E7" w:rsidRPr="00E07A3C">
        <w:rPr>
          <w:rFonts w:ascii="Calibri" w:hAnsi="Calibri" w:cs="Tahoma"/>
          <w:b/>
          <w:bCs/>
          <w:sz w:val="18"/>
          <w:szCs w:val="18"/>
          <w:u w:val="single"/>
        </w:rPr>
        <w:t>należy załączyć do wniosku deklarację/oświadczenie współpracy podpisane przez partnera</w:t>
      </w:r>
    </w:p>
    <w:p w14:paraId="18C074DA" w14:textId="77777777" w:rsidR="00C54434" w:rsidRPr="00A61D6C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A61D6C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A4FA0DE" w14:textId="77777777" w:rsidR="00C54434" w:rsidRPr="00970D33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BDB3E0A" w14:textId="77777777" w:rsidR="00C54434" w:rsidRPr="00326032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4E7D3DC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CB76AAD" w14:textId="77777777" w:rsidR="00C54434" w:rsidRPr="00326032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3843AD3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D19188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CC9094B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7763186" w14:textId="77777777" w:rsidR="00970D33" w:rsidRDefault="00970D33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F9D6677" w14:textId="1F486E9D" w:rsidR="002678E8" w:rsidRPr="007F3C16" w:rsidRDefault="00DF1890" w:rsidP="002678E8">
      <w:pPr>
        <w:pStyle w:val="Akapitzlist"/>
        <w:numPr>
          <w:ilvl w:val="0"/>
          <w:numId w:val="1"/>
        </w:numPr>
        <w:spacing w:after="24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lastRenderedPageBreak/>
        <w:t>P</w:t>
      </w:r>
      <w:r w:rsidR="00C9358E" w:rsidRPr="004B4CE5">
        <w:rPr>
          <w:rFonts w:ascii="Calibri" w:hAnsi="Calibri" w:cs="Tahoma"/>
          <w:sz w:val="18"/>
          <w:szCs w:val="18"/>
        </w:rPr>
        <w:t xml:space="preserve">lanowane efekty </w:t>
      </w:r>
      <w:r w:rsidR="00C524EA">
        <w:rPr>
          <w:rFonts w:ascii="Calibri" w:hAnsi="Calibri" w:cs="Tahoma"/>
          <w:sz w:val="18"/>
          <w:szCs w:val="18"/>
        </w:rPr>
        <w:t xml:space="preserve">realizacji zadania, </w:t>
      </w:r>
      <w:r w:rsidR="00176AE3">
        <w:rPr>
          <w:rFonts w:ascii="Calibri" w:hAnsi="Calibri" w:cs="Tahoma"/>
          <w:sz w:val="18"/>
          <w:szCs w:val="18"/>
        </w:rPr>
        <w:t>określenie</w:t>
      </w:r>
      <w:r w:rsidR="00C524EA">
        <w:rPr>
          <w:rFonts w:ascii="Calibri" w:hAnsi="Calibri" w:cs="Tahoma"/>
          <w:sz w:val="18"/>
          <w:szCs w:val="18"/>
        </w:rPr>
        <w:t xml:space="preserve"> rezultatów (wartość docelowa)</w:t>
      </w:r>
      <w:r w:rsidR="00176AE3">
        <w:rPr>
          <w:rFonts w:ascii="Calibri" w:hAnsi="Calibri" w:cs="Tahoma"/>
          <w:sz w:val="18"/>
          <w:szCs w:val="18"/>
        </w:rPr>
        <w:t>,</w:t>
      </w:r>
      <w:r w:rsidR="002424EE">
        <w:rPr>
          <w:rFonts w:ascii="Calibri" w:hAnsi="Calibri" w:cs="Tahoma"/>
          <w:sz w:val="18"/>
          <w:szCs w:val="18"/>
        </w:rPr>
        <w:t xml:space="preserve"> </w:t>
      </w:r>
      <w:r w:rsidR="00C524EA">
        <w:rPr>
          <w:rFonts w:ascii="Calibri" w:hAnsi="Calibri" w:cs="Tahoma"/>
          <w:sz w:val="18"/>
          <w:szCs w:val="18"/>
        </w:rPr>
        <w:t xml:space="preserve">zasięg odbiorców oraz </w:t>
      </w:r>
      <w:r w:rsidR="00C9358E" w:rsidRPr="00C9358E">
        <w:rPr>
          <w:rFonts w:ascii="Calibri" w:hAnsi="Calibri" w:cs="Tahoma"/>
          <w:sz w:val="18"/>
          <w:szCs w:val="18"/>
        </w:rPr>
        <w:t>sposób monitorowania rezultatów</w:t>
      </w:r>
      <w:r w:rsidR="00C524EA">
        <w:rPr>
          <w:rFonts w:ascii="Calibri" w:hAnsi="Calibri" w:cs="Tahoma"/>
          <w:sz w:val="18"/>
          <w:szCs w:val="18"/>
        </w:rPr>
        <w:t xml:space="preserve"> (</w:t>
      </w:r>
      <w:r w:rsidR="00C9358E" w:rsidRPr="00C9358E">
        <w:rPr>
          <w:rFonts w:ascii="Calibri" w:hAnsi="Calibri" w:cs="Tahoma"/>
          <w:sz w:val="18"/>
          <w:szCs w:val="18"/>
        </w:rPr>
        <w:t xml:space="preserve">źródło informacji </w:t>
      </w:r>
      <w:r w:rsidR="00C9358E" w:rsidRPr="007F3C16">
        <w:rPr>
          <w:rFonts w:ascii="Calibri" w:hAnsi="Calibri" w:cs="Tahoma"/>
          <w:sz w:val="18"/>
          <w:szCs w:val="18"/>
        </w:rPr>
        <w:t>o osiągnięciu wskaźnika)</w:t>
      </w:r>
      <w:r w:rsidR="002424EE" w:rsidRPr="007F3C16">
        <w:rPr>
          <w:rFonts w:ascii="Calibri" w:hAnsi="Calibri" w:cs="Tahoma"/>
          <w:sz w:val="18"/>
          <w:szCs w:val="18"/>
        </w:rPr>
        <w:t xml:space="preserve">, w tym informacja </w:t>
      </w:r>
      <w:r w:rsidR="002678E8" w:rsidRPr="007F3C16">
        <w:rPr>
          <w:rFonts w:ascii="Calibri" w:hAnsi="Calibri" w:cs="Tahoma"/>
          <w:sz w:val="18"/>
          <w:szCs w:val="18"/>
        </w:rPr>
        <w:t>nt.</w:t>
      </w:r>
      <w:r w:rsidR="0059308F" w:rsidRPr="007F3C16">
        <w:rPr>
          <w:rFonts w:ascii="Calibri" w:hAnsi="Calibri" w:cs="Tahoma"/>
          <w:sz w:val="18"/>
          <w:szCs w:val="18"/>
        </w:rPr>
        <w:t xml:space="preserve"> przygotowania artykułu naukowego i jego</w:t>
      </w:r>
      <w:r w:rsidR="002678E8" w:rsidRPr="007F3C16">
        <w:rPr>
          <w:rFonts w:ascii="Calibri" w:hAnsi="Calibri" w:cs="Tahoma"/>
          <w:sz w:val="18"/>
          <w:szCs w:val="18"/>
        </w:rPr>
        <w:t xml:space="preserve"> publikacji</w:t>
      </w:r>
      <w:r w:rsidR="002424EE" w:rsidRPr="007F3C16">
        <w:rPr>
          <w:rFonts w:ascii="Calibri" w:hAnsi="Calibri" w:cs="Tahoma"/>
          <w:sz w:val="18"/>
          <w:szCs w:val="18"/>
        </w:rPr>
        <w:t xml:space="preserve"> w bazie czasopism Web of Science</w:t>
      </w:r>
      <w:r w:rsidR="002678E8" w:rsidRPr="007F3C16">
        <w:rPr>
          <w:rFonts w:ascii="Calibri" w:hAnsi="Calibri" w:cs="Tahoma"/>
          <w:sz w:val="18"/>
          <w:szCs w:val="18"/>
        </w:rPr>
        <w:t>, czy współautorem będzie partner prywatny z województwa lubuskiego</w:t>
      </w:r>
      <w:r w:rsidR="00F74AD2" w:rsidRPr="007F3C16">
        <w:rPr>
          <w:rFonts w:ascii="Calibri" w:hAnsi="Calibri" w:cs="Tahoma"/>
          <w:sz w:val="18"/>
          <w:szCs w:val="18"/>
        </w:rPr>
        <w:t>. Podać przewidywany tytuł czasopisma, w którym nastąpi publikacja</w:t>
      </w:r>
    </w:p>
    <w:p w14:paraId="69EE2640" w14:textId="77777777" w:rsidR="00C9358E" w:rsidRPr="00C8416D" w:rsidRDefault="00C9358E" w:rsidP="00C9358E">
      <w:pPr>
        <w:pStyle w:val="Akapitzlist"/>
        <w:spacing w:after="240"/>
        <w:jc w:val="both"/>
        <w:rPr>
          <w:rFonts w:ascii="Calibri" w:hAnsi="Calibri" w:cs="Tahoma"/>
          <w:bCs/>
          <w:sz w:val="18"/>
          <w:szCs w:val="18"/>
        </w:rPr>
      </w:pPr>
    </w:p>
    <w:p w14:paraId="703E44DB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FE47D12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B9EEA97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9A6E89" w14:textId="77777777" w:rsidR="00C9358E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18F42C7" w14:textId="77777777" w:rsidR="00EF348E" w:rsidRDefault="00EF34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01B14D" w14:textId="77777777" w:rsidR="00326032" w:rsidRP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BFB84C1" w14:textId="77777777" w:rsidR="00970D33" w:rsidRPr="000652B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B20B947" w14:textId="77777777" w:rsidR="00EF348E" w:rsidRPr="000652B2" w:rsidRDefault="00EF348E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170C657" w14:textId="21E60F9B" w:rsidR="00433E9C" w:rsidRPr="007F3C16" w:rsidRDefault="00F74AD2" w:rsidP="003F2E6B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7F3C16">
        <w:rPr>
          <w:rFonts w:ascii="Calibri" w:hAnsi="Calibri" w:cs="Tahoma"/>
          <w:sz w:val="18"/>
          <w:szCs w:val="18"/>
        </w:rPr>
        <w:t xml:space="preserve">Opis osiągnieć naukowo-badawczych </w:t>
      </w:r>
      <w:r w:rsidR="00433E9C" w:rsidRPr="007F3C16">
        <w:rPr>
          <w:rFonts w:ascii="Calibri" w:hAnsi="Calibri" w:cs="Tahoma"/>
          <w:sz w:val="18"/>
          <w:szCs w:val="18"/>
        </w:rPr>
        <w:t>osób uczestniczących w realizacji zadania</w:t>
      </w:r>
      <w:r w:rsidR="007E11E7" w:rsidRPr="007F3C16">
        <w:rPr>
          <w:rFonts w:ascii="Calibri" w:hAnsi="Calibri" w:cs="Tahoma"/>
          <w:sz w:val="18"/>
          <w:szCs w:val="18"/>
        </w:rPr>
        <w:t xml:space="preserve"> (</w:t>
      </w:r>
      <w:r w:rsidR="002424EE" w:rsidRPr="007F3C16">
        <w:rPr>
          <w:rFonts w:ascii="Calibri" w:hAnsi="Calibri" w:cs="Tahoma"/>
          <w:sz w:val="18"/>
          <w:szCs w:val="18"/>
        </w:rPr>
        <w:t xml:space="preserve">m.in. </w:t>
      </w:r>
      <w:r w:rsidR="007E11E7" w:rsidRPr="007F3C16">
        <w:rPr>
          <w:rFonts w:ascii="Calibri" w:hAnsi="Calibri" w:cs="Tahoma"/>
          <w:sz w:val="18"/>
          <w:szCs w:val="18"/>
        </w:rPr>
        <w:t>opis doświa</w:t>
      </w:r>
      <w:r w:rsidR="002424EE" w:rsidRPr="007F3C16">
        <w:rPr>
          <w:rFonts w:ascii="Calibri" w:hAnsi="Calibri" w:cs="Tahoma"/>
          <w:sz w:val="18"/>
          <w:szCs w:val="18"/>
        </w:rPr>
        <w:t xml:space="preserve">dczenia </w:t>
      </w:r>
      <w:r w:rsidRPr="007F3C16">
        <w:rPr>
          <w:rFonts w:ascii="Calibri" w:hAnsi="Calibri" w:cs="Tahoma"/>
          <w:sz w:val="18"/>
          <w:szCs w:val="18"/>
        </w:rPr>
        <w:t>naukowo-</w:t>
      </w:r>
      <w:r w:rsidR="002424EE" w:rsidRPr="007F3C16">
        <w:rPr>
          <w:rFonts w:ascii="Calibri" w:hAnsi="Calibri" w:cs="Tahoma"/>
          <w:sz w:val="18"/>
          <w:szCs w:val="18"/>
        </w:rPr>
        <w:t>badawczego</w:t>
      </w:r>
      <w:r w:rsidRPr="007F3C16">
        <w:rPr>
          <w:rFonts w:ascii="Calibri" w:hAnsi="Calibri" w:cs="Tahoma"/>
          <w:sz w:val="18"/>
          <w:szCs w:val="18"/>
        </w:rPr>
        <w:t xml:space="preserve"> poszczególnych członków zespołu, którzy będą realizować zadanie, zgodnego z celem</w:t>
      </w:r>
      <w:r w:rsidR="007E11E7" w:rsidRPr="007F3C16">
        <w:rPr>
          <w:rFonts w:ascii="Calibri" w:hAnsi="Calibri" w:cs="Tahoma"/>
          <w:sz w:val="18"/>
          <w:szCs w:val="18"/>
        </w:rPr>
        <w:t xml:space="preserve"> zadania)</w:t>
      </w:r>
      <w:r w:rsidRPr="007F3C16">
        <w:rPr>
          <w:rFonts w:ascii="Calibri" w:hAnsi="Calibri" w:cs="Tahoma"/>
          <w:sz w:val="18"/>
          <w:szCs w:val="18"/>
        </w:rPr>
        <w:t xml:space="preserve"> </w:t>
      </w:r>
    </w:p>
    <w:p w14:paraId="2E75C083" w14:textId="77777777" w:rsidR="00740898" w:rsidRPr="000652B2" w:rsidRDefault="00740898" w:rsidP="00740898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76673150" w14:textId="77777777" w:rsidR="00433E9C" w:rsidRPr="000652B2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DBAE17" w14:textId="5A2F9894" w:rsidR="00970D33" w:rsidRPr="0032603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9B29513" w14:textId="77777777" w:rsidR="00433E9C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30DE952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7BCCC73" w14:textId="77777777" w:rsidR="00433E9C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0FC3390" w14:textId="77777777" w:rsidR="00EF348E" w:rsidRDefault="00EF348E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65308B5" w14:textId="77777777" w:rsidR="000652B2" w:rsidRPr="007E11E7" w:rsidRDefault="000652B2" w:rsidP="000652B2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Udział studentów w realizowanym zadaniu</w:t>
      </w:r>
    </w:p>
    <w:p w14:paraId="7A81E915" w14:textId="77777777" w:rsidR="000652B2" w:rsidRPr="00C8416D" w:rsidRDefault="000652B2" w:rsidP="000652B2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4D7C8F5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545426F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D127797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882987A" w14:textId="77777777" w:rsidR="000652B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52031C5" w14:textId="77777777" w:rsidR="000652B2" w:rsidRPr="00326032" w:rsidRDefault="000652B2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F224E46" w14:textId="77777777" w:rsidR="00326032" w:rsidRDefault="00DF1890" w:rsidP="000E4A3C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H</w:t>
      </w:r>
      <w:r w:rsidR="00326032" w:rsidRPr="004B4CE5">
        <w:rPr>
          <w:rFonts w:ascii="Calibri" w:hAnsi="Calibri" w:cs="Tahoma"/>
          <w:sz w:val="18"/>
          <w:szCs w:val="18"/>
        </w:rPr>
        <w:t>armonogram działań planowanych przy realizacji zadania</w:t>
      </w:r>
      <w:r w:rsidR="00C524EA">
        <w:rPr>
          <w:rFonts w:ascii="Calibri" w:hAnsi="Calibri" w:cs="Tahoma"/>
          <w:bCs/>
          <w:sz w:val="18"/>
          <w:szCs w:val="18"/>
        </w:rPr>
        <w:t xml:space="preserve"> (np. dniowy/tygodniowy/miesięczny – w zależności od długości trwania zadania)</w:t>
      </w:r>
    </w:p>
    <w:p w14:paraId="0221A900" w14:textId="77777777" w:rsidR="00326032" w:rsidRPr="00326032" w:rsidRDefault="00326032" w:rsidP="00326032">
      <w:pPr>
        <w:ind w:left="360"/>
        <w:jc w:val="both"/>
        <w:rPr>
          <w:rFonts w:ascii="Calibri" w:hAnsi="Calibri" w:cs="Tahoma"/>
          <w:bCs/>
          <w:sz w:val="18"/>
          <w:szCs w:val="18"/>
        </w:rPr>
      </w:pPr>
    </w:p>
    <w:p w14:paraId="605D291C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0FEF548" w14:textId="77777777" w:rsidR="00433E9C" w:rsidRPr="00433E9C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14C166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B5FE064" w14:textId="0EB5890A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5571015" w14:textId="5E3B5318" w:rsidR="007F3C16" w:rsidRPr="007F3C16" w:rsidRDefault="007F3C16" w:rsidP="007F3C16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8304AD9" w14:textId="77777777" w:rsidR="00740898" w:rsidRPr="000652B2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FB43DAC" w14:textId="11F179D0" w:rsidR="00433E9C" w:rsidRPr="007F3C16" w:rsidRDefault="00DF1890" w:rsidP="00433E9C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D</w:t>
      </w:r>
      <w:r w:rsidR="00433E9C" w:rsidRPr="000652B2">
        <w:rPr>
          <w:rFonts w:ascii="Calibri" w:hAnsi="Calibri" w:cs="Tahoma"/>
          <w:sz w:val="18"/>
          <w:szCs w:val="18"/>
        </w:rPr>
        <w:t xml:space="preserve">otychczasowe doświadczenie </w:t>
      </w:r>
      <w:r w:rsidR="00F74AD2" w:rsidRPr="007F3C16">
        <w:rPr>
          <w:rFonts w:ascii="Calibri" w:hAnsi="Calibri" w:cs="Tahoma"/>
          <w:sz w:val="18"/>
          <w:szCs w:val="18"/>
        </w:rPr>
        <w:t xml:space="preserve">organizacyjne </w:t>
      </w:r>
      <w:r w:rsidR="00C524EA" w:rsidRPr="007F3C16">
        <w:rPr>
          <w:rFonts w:ascii="Calibri" w:hAnsi="Calibri" w:cs="Tahoma"/>
          <w:sz w:val="18"/>
          <w:szCs w:val="18"/>
        </w:rPr>
        <w:t xml:space="preserve">osób realizujących zadanie </w:t>
      </w:r>
      <w:r w:rsidR="00433E9C" w:rsidRPr="007F3C16">
        <w:rPr>
          <w:rFonts w:ascii="Calibri" w:hAnsi="Calibri" w:cs="Tahoma"/>
          <w:sz w:val="18"/>
          <w:szCs w:val="18"/>
        </w:rPr>
        <w:t xml:space="preserve">w zakresie </w:t>
      </w:r>
      <w:r w:rsidR="00740898" w:rsidRPr="007F3C16">
        <w:rPr>
          <w:rFonts w:ascii="Calibri" w:hAnsi="Calibri" w:cs="Tahoma"/>
          <w:sz w:val="18"/>
          <w:szCs w:val="18"/>
        </w:rPr>
        <w:t>zarządzania grantami pozyskiwanymi</w:t>
      </w:r>
      <w:r w:rsidR="00433E9C" w:rsidRPr="007F3C16">
        <w:rPr>
          <w:rFonts w:ascii="Calibri" w:hAnsi="Calibri" w:cs="Tahoma"/>
          <w:sz w:val="18"/>
          <w:szCs w:val="18"/>
        </w:rPr>
        <w:t xml:space="preserve"> ze środków zewnętrznych</w:t>
      </w:r>
      <w:r w:rsidR="007E11E7" w:rsidRPr="007F3C16">
        <w:rPr>
          <w:rFonts w:ascii="Calibri" w:hAnsi="Calibri" w:cs="Tahoma"/>
          <w:sz w:val="18"/>
          <w:szCs w:val="18"/>
        </w:rPr>
        <w:t xml:space="preserve"> (</w:t>
      </w:r>
      <w:r w:rsidR="00F74AD2" w:rsidRPr="007F3C16">
        <w:rPr>
          <w:rFonts w:ascii="Calibri" w:hAnsi="Calibri" w:cs="Tahoma"/>
          <w:sz w:val="18"/>
          <w:szCs w:val="18"/>
        </w:rPr>
        <w:t>m.in. opis udziału, zakresu zadań w dotychczas zrealizowanych grantach poszczególnych członków zespołu, którzy będą realizować zadania</w:t>
      </w:r>
      <w:r w:rsidR="007E11E7" w:rsidRPr="007F3C16">
        <w:rPr>
          <w:rFonts w:ascii="Calibri" w:hAnsi="Calibri" w:cs="Tahoma"/>
          <w:sz w:val="18"/>
          <w:szCs w:val="18"/>
        </w:rPr>
        <w:t>)</w:t>
      </w:r>
    </w:p>
    <w:p w14:paraId="20AEDD55" w14:textId="77777777" w:rsidR="00433E9C" w:rsidRPr="007E11E7" w:rsidRDefault="00433E9C" w:rsidP="00433E9C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F6DC44B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11056D9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AE0A85C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71712DD" w14:textId="77777777" w:rsidR="00970D33" w:rsidRPr="007E11E7" w:rsidRDefault="00433E9C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640A8AF" w14:textId="4D972BCE" w:rsidR="00433E9C" w:rsidRDefault="00EF348E" w:rsidP="007F3C16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B785A86" w14:textId="77777777" w:rsidR="00EB0AC6" w:rsidRPr="007F3C16" w:rsidRDefault="00EB0AC6" w:rsidP="007F3C16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99415B7" w14:textId="77777777" w:rsidR="00835140" w:rsidRPr="004B4CE5" w:rsidRDefault="00835140" w:rsidP="00835140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lastRenderedPageBreak/>
        <w:t>III</w:t>
      </w:r>
      <w:r w:rsidR="009655AE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Inne informacje dotyczące zadania</w:t>
      </w:r>
    </w:p>
    <w:p w14:paraId="71120D01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p w14:paraId="5C89E569" w14:textId="77777777" w:rsidR="00835140" w:rsidRPr="008919F1" w:rsidRDefault="00835140" w:rsidP="00835140">
      <w:pPr>
        <w:spacing w:line="360" w:lineRule="auto"/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>1. Kalkulacja przewidywanych kosztów realizacji zadania</w:t>
      </w:r>
    </w:p>
    <w:p w14:paraId="3132C556" w14:textId="75CC20D8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Całkowity koszt (w zł)</w:t>
      </w:r>
      <w:r w:rsidR="00FF51C7">
        <w:rPr>
          <w:rFonts w:ascii="Calibri" w:hAnsi="Calibri" w:cs="Tahoma"/>
          <w:sz w:val="18"/>
          <w:szCs w:val="18"/>
        </w:rPr>
        <w:t xml:space="preserve">  </w:t>
      </w:r>
      <w:r w:rsidRPr="004B4CE5">
        <w:rPr>
          <w:rFonts w:ascii="Calibri" w:hAnsi="Calibri" w:cs="Tahoma"/>
          <w:sz w:val="18"/>
          <w:szCs w:val="18"/>
        </w:rPr>
        <w:t>......................</w:t>
      </w:r>
      <w:r>
        <w:rPr>
          <w:rFonts w:ascii="Calibri" w:hAnsi="Calibri" w:cs="Tahoma"/>
          <w:sz w:val="18"/>
          <w:szCs w:val="18"/>
        </w:rPr>
        <w:t>........................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</w:t>
      </w:r>
    </w:p>
    <w:p w14:paraId="03C94611" w14:textId="03308871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w tym wnioskowana wielkość </w:t>
      </w:r>
      <w:r>
        <w:rPr>
          <w:rFonts w:ascii="Calibri" w:hAnsi="Calibri" w:cs="Tahoma"/>
          <w:sz w:val="18"/>
          <w:szCs w:val="18"/>
        </w:rPr>
        <w:t xml:space="preserve">dotacji (w zł – nie więcej niż 75 </w:t>
      </w:r>
      <w:r w:rsidRPr="004B4CE5">
        <w:rPr>
          <w:rFonts w:ascii="Calibri" w:hAnsi="Calibri" w:cs="Tahoma"/>
          <w:sz w:val="18"/>
          <w:szCs w:val="18"/>
        </w:rPr>
        <w:t>% ogólnej wartości zadania) .................</w:t>
      </w:r>
      <w:r>
        <w:rPr>
          <w:rFonts w:ascii="Calibri" w:hAnsi="Calibri" w:cs="Tahoma"/>
          <w:sz w:val="18"/>
          <w:szCs w:val="18"/>
        </w:rPr>
        <w:t>......................................</w:t>
      </w:r>
    </w:p>
    <w:p w14:paraId="5B91BB23" w14:textId="45598884" w:rsidR="00835140" w:rsidRPr="00547824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w tym wielkość wkładu </w:t>
      </w:r>
      <w:r>
        <w:rPr>
          <w:rFonts w:ascii="Calibri" w:hAnsi="Calibri" w:cs="Tahoma"/>
          <w:sz w:val="18"/>
          <w:szCs w:val="18"/>
        </w:rPr>
        <w:t>własnego (w zł – nie mniej niż 25</w:t>
      </w:r>
      <w:r w:rsidRPr="004B4CE5">
        <w:rPr>
          <w:rFonts w:ascii="Calibri" w:hAnsi="Calibri" w:cs="Tahoma"/>
          <w:sz w:val="18"/>
          <w:szCs w:val="18"/>
        </w:rPr>
        <w:t xml:space="preserve"> % ogólnej wartości</w:t>
      </w:r>
      <w:r w:rsidR="00FF51C7">
        <w:rPr>
          <w:rFonts w:ascii="Calibri" w:hAnsi="Calibri" w:cs="Tahoma"/>
          <w:sz w:val="18"/>
          <w:szCs w:val="18"/>
        </w:rPr>
        <w:t xml:space="preserve"> </w:t>
      </w:r>
      <w:r w:rsidRPr="004B4CE5">
        <w:rPr>
          <w:rFonts w:ascii="Calibri" w:hAnsi="Calibri" w:cs="Tahoma"/>
          <w:sz w:val="18"/>
          <w:szCs w:val="18"/>
        </w:rPr>
        <w:t>zadania)</w:t>
      </w:r>
      <w:r w:rsidR="00FF51C7">
        <w:rPr>
          <w:rFonts w:ascii="Calibri" w:hAnsi="Calibri" w:cs="Tahoma"/>
          <w:sz w:val="18"/>
          <w:szCs w:val="18"/>
        </w:rPr>
        <w:t xml:space="preserve">  </w:t>
      </w:r>
      <w:r w:rsidRPr="004B4CE5">
        <w:rPr>
          <w:rFonts w:ascii="Calibri" w:hAnsi="Calibri" w:cs="Tahoma"/>
          <w:sz w:val="18"/>
          <w:szCs w:val="18"/>
        </w:rPr>
        <w:t>.....................</w:t>
      </w:r>
      <w:r>
        <w:rPr>
          <w:rFonts w:ascii="Calibri" w:hAnsi="Calibri" w:cs="Tahoma"/>
          <w:sz w:val="18"/>
          <w:szCs w:val="18"/>
        </w:rPr>
        <w:t>........................................</w:t>
      </w:r>
    </w:p>
    <w:p w14:paraId="00C51A11" w14:textId="3BB1BFAE" w:rsidR="00835140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D133A2C" w14:textId="7777777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485A451" w14:textId="77777777" w:rsidR="0045771C" w:rsidRPr="004B4CE5" w:rsidRDefault="0045771C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5FD7C5D" w14:textId="77777777" w:rsidR="00835140" w:rsidRPr="008919F1" w:rsidRDefault="00835140" w:rsidP="00835140">
      <w:pPr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>2. Kosztorys ze względu na źródło finansowania</w:t>
      </w:r>
    </w:p>
    <w:p w14:paraId="5898BEF5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4"/>
        <w:gridCol w:w="1982"/>
        <w:gridCol w:w="1638"/>
      </w:tblGrid>
      <w:tr w:rsidR="00835140" w:rsidRPr="004B4CE5" w14:paraId="63A8A13F" w14:textId="77777777" w:rsidTr="00531B76">
        <w:trPr>
          <w:cantSplit/>
          <w:tblHeader/>
        </w:trPr>
        <w:tc>
          <w:tcPr>
            <w:tcW w:w="6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2A3F4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Źródło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B8B782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zł</w:t>
            </w:r>
          </w:p>
        </w:tc>
        <w:tc>
          <w:tcPr>
            <w:tcW w:w="1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D769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%</w:t>
            </w:r>
          </w:p>
        </w:tc>
      </w:tr>
      <w:tr w:rsidR="00835140" w:rsidRPr="004B4CE5" w14:paraId="5C889C39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DD7C5F2" w14:textId="326B663F" w:rsidR="00835140" w:rsidRPr="004B4CE5" w:rsidRDefault="00835140" w:rsidP="00173150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nioskowana kwota dotacji</w:t>
            </w:r>
          </w:p>
          <w:p w14:paraId="29D184F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65E5FBF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F706B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30BDFD5A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7FDE315C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Środki własne</w:t>
            </w:r>
          </w:p>
          <w:p w14:paraId="2A662726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2BF8A0C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4F60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79380093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3AD39B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Ewentualne wpłaty i opłaty  uczestników projektu – z jakiego tytułu?</w:t>
            </w:r>
          </w:p>
          <w:p w14:paraId="0ADD117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5DF3ADC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E002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04D889A5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747AFAA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Inni sponsorzy publiczni, w tym:</w:t>
            </w:r>
          </w:p>
          <w:p w14:paraId="7BE260B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36A49BA1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38D7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6E8008C1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22523E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Inni sponsorzy prywatni, w tym:</w:t>
            </w:r>
          </w:p>
          <w:p w14:paraId="606AC7C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7B7E7EA5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8BFC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3442B515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40DCB585" w14:textId="77777777" w:rsidR="00835140" w:rsidRPr="00173150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173150">
              <w:rPr>
                <w:rFonts w:ascii="Calibri" w:hAnsi="Calibri" w:cs="Tahoma"/>
                <w:b/>
                <w:bCs/>
                <w:sz w:val="18"/>
                <w:szCs w:val="18"/>
              </w:rPr>
              <w:t>Ogółem</w:t>
            </w:r>
          </w:p>
          <w:p w14:paraId="1F9AE5F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147636EA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693B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i/>
                <w:iCs/>
                <w:sz w:val="18"/>
                <w:szCs w:val="18"/>
              </w:rPr>
            </w:pPr>
          </w:p>
        </w:tc>
      </w:tr>
    </w:tbl>
    <w:p w14:paraId="7E29A664" w14:textId="77777777" w:rsidR="00835140" w:rsidRPr="004B4CE5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EE13A46" w14:textId="77777777" w:rsidR="00835140" w:rsidRPr="004B4CE5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185514B" w14:textId="77777777" w:rsidR="00835140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28C7720" w14:textId="77777777" w:rsidR="00C8547D" w:rsidRDefault="00C8547D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1C2C809" w14:textId="5D3E3AFA" w:rsidR="008919F1" w:rsidRDefault="008919F1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7697C96" w14:textId="64DD5251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9ABE6BD" w14:textId="72BF970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B12EF58" w14:textId="6074D52A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D22900F" w14:textId="31FD8D8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72C4F09" w14:textId="29E0ECE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4EE2613" w14:textId="2F3788E9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08C1C9A" w14:textId="1A31FE23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AEF556B" w14:textId="1AAC9A8A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AB165DA" w14:textId="329D49D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72716B2" w14:textId="119E971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C16FA77" w14:textId="6893680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A0B4C67" w14:textId="1E7F068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7277794" w14:textId="68A53AD5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5CEF9FD" w14:textId="10591503" w:rsidR="007F3C16" w:rsidRDefault="007F3C16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487CD1C" w14:textId="33150497" w:rsidR="007F3C16" w:rsidRDefault="007F3C16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85DF417" w14:textId="5769EB06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56A28C3" w14:textId="24AA83AE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C8A5E96" w14:textId="235B790F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74002C1" w14:textId="3DB65279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686B3D1" w14:textId="77777777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56872D8" w14:textId="7777777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880F110" w14:textId="77777777" w:rsidR="0045771C" w:rsidRDefault="0045771C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5ACCCF4" w14:textId="77777777" w:rsidR="00835140" w:rsidRPr="008919F1" w:rsidRDefault="00835140" w:rsidP="00835140">
      <w:pPr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lastRenderedPageBreak/>
        <w:t xml:space="preserve">3. Kosztorys ze względu na typ kosztów </w:t>
      </w:r>
    </w:p>
    <w:p w14:paraId="113F73D3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9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4423"/>
        <w:gridCol w:w="1802"/>
        <w:gridCol w:w="1585"/>
        <w:gridCol w:w="1316"/>
      </w:tblGrid>
      <w:tr w:rsidR="00835140" w:rsidRPr="004B4CE5" w14:paraId="230333CD" w14:textId="77777777" w:rsidTr="00173150">
        <w:trPr>
          <w:cantSplit/>
          <w:trHeight w:val="635"/>
          <w:tblHeader/>
        </w:trPr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4B2E8F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Lp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45F3AC" w14:textId="77777777" w:rsidR="00835140" w:rsidRPr="004B4CE5" w:rsidRDefault="00835140" w:rsidP="00C54434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 xml:space="preserve">Rodzaj kosztów i </w:t>
            </w:r>
            <w:r w:rsidRPr="007E11E7">
              <w:rPr>
                <w:rFonts w:ascii="Calibri" w:hAnsi="Calibri" w:cs="Tahoma"/>
                <w:sz w:val="18"/>
                <w:szCs w:val="18"/>
              </w:rPr>
              <w:t xml:space="preserve">sposób </w:t>
            </w:r>
            <w:r w:rsidRPr="000652B2">
              <w:rPr>
                <w:rFonts w:ascii="Calibri" w:hAnsi="Calibri" w:cs="Tahoma"/>
                <w:sz w:val="18"/>
                <w:szCs w:val="18"/>
              </w:rPr>
              <w:t>ich kalkulacji</w:t>
            </w:r>
            <w:r w:rsidR="00C54434" w:rsidRPr="000652B2">
              <w:rPr>
                <w:rFonts w:ascii="Calibri" w:hAnsi="Calibri" w:cs="Tahoma"/>
                <w:sz w:val="18"/>
                <w:szCs w:val="18"/>
              </w:rPr>
              <w:t xml:space="preserve"> (uszczegółowić ilość sztuk oraz kwoty jednostkowe)</w:t>
            </w:r>
          </w:p>
        </w:tc>
        <w:tc>
          <w:tcPr>
            <w:tcW w:w="1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1F184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Koszt (w zł)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BB1B3C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 xml:space="preserve">W tym </w:t>
            </w:r>
            <w:r w:rsidR="008919F1">
              <w:rPr>
                <w:rFonts w:ascii="Calibri" w:hAnsi="Calibri" w:cs="Tahoma"/>
                <w:sz w:val="18"/>
                <w:szCs w:val="18"/>
              </w:rPr>
              <w:br/>
            </w:r>
            <w:r w:rsidRPr="004B4CE5">
              <w:rPr>
                <w:rFonts w:ascii="Calibri" w:hAnsi="Calibri" w:cs="Tahoma"/>
                <w:sz w:val="18"/>
                <w:szCs w:val="18"/>
              </w:rPr>
              <w:t>z wnioskowanej dotacji (w zł)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B52C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tym ze środków własnych  (w zł)</w:t>
            </w:r>
          </w:p>
        </w:tc>
      </w:tr>
      <w:tr w:rsidR="00835140" w:rsidRPr="004B4CE5" w14:paraId="77546EC3" w14:textId="77777777" w:rsidTr="007F3C16">
        <w:trPr>
          <w:cantSplit/>
          <w:trHeight w:val="10945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</w:tcPr>
          <w:p w14:paraId="4CE6F8A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3DD9C1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7BB245B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16EA1C1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C405C2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C1B30DB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A2E3DDE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B082E5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3E5838A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6F3FBC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90E04E9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9DF4AC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6441F2A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E6C5F8E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E9AA77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E1895F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03E14F9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8B7723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0A4A48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749C4DC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4120DA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3A1ADE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C9A788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0D0D95B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D34CDA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DC1EFB5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415D88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51FC05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E222CD5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01ECAC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857427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69D8BD8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50ADBA6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</w:tcBorders>
          </w:tcPr>
          <w:p w14:paraId="4C9944A6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14:paraId="2EEB69E0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18497A7D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C528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096D8CAA" w14:textId="77777777" w:rsidTr="00173150">
        <w:trPr>
          <w:cantSplit/>
          <w:trHeight w:val="272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</w:tcPr>
          <w:p w14:paraId="7D2A29DE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</w:tcBorders>
          </w:tcPr>
          <w:p w14:paraId="559533BE" w14:textId="77777777" w:rsidR="00835140" w:rsidRPr="007D46AC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b/>
                <w:i/>
                <w:color w:val="FF0000"/>
                <w:sz w:val="18"/>
                <w:szCs w:val="18"/>
              </w:rPr>
            </w:pPr>
            <w:r w:rsidRPr="00970D33">
              <w:rPr>
                <w:rFonts w:ascii="Calibri" w:hAnsi="Calibri" w:cs="Tahoma"/>
                <w:b/>
                <w:i/>
                <w:sz w:val="18"/>
                <w:szCs w:val="18"/>
              </w:rPr>
              <w:t>Suma wszystkich kosztów realizacji zadania: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14:paraId="57EED0DF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7FCFD479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7218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4ABA02B7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5D06FFB8" w14:textId="77777777" w:rsidR="00835140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08D1C7E" w14:textId="24EFAD57" w:rsidR="00835140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9D9B27B" w14:textId="77777777" w:rsidR="007F3C16" w:rsidRDefault="007F3C16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08B0821" w14:textId="65F74EDB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wentualne uwagi mogące mieć znaczenie przy ocenie</w:t>
      </w:r>
      <w:r w:rsidR="007F3C16">
        <w:rPr>
          <w:rFonts w:ascii="Calibri" w:hAnsi="Calibri" w:cs="Tahoma"/>
          <w:sz w:val="18"/>
          <w:szCs w:val="18"/>
        </w:rPr>
        <w:t xml:space="preserve"> </w:t>
      </w:r>
      <w:r w:rsidRPr="004B4CE5">
        <w:rPr>
          <w:rFonts w:ascii="Calibri" w:hAnsi="Calibri" w:cs="Tahoma"/>
          <w:sz w:val="18"/>
          <w:szCs w:val="18"/>
        </w:rPr>
        <w:t>kosztorysu...</w:t>
      </w:r>
      <w:r>
        <w:rPr>
          <w:rFonts w:ascii="Calibri" w:hAnsi="Calibri" w:cs="Tahoma"/>
          <w:sz w:val="18"/>
          <w:szCs w:val="18"/>
        </w:rPr>
        <w:t>....................</w:t>
      </w:r>
      <w:r w:rsidRPr="004B4CE5">
        <w:rPr>
          <w:rFonts w:ascii="Calibri" w:hAnsi="Calibri" w:cs="Tahoma"/>
          <w:sz w:val="18"/>
          <w:szCs w:val="18"/>
        </w:rPr>
        <w:t>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</w:t>
      </w:r>
    </w:p>
    <w:p w14:paraId="20C3CBA8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1268B4A4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55E6AB6D" w14:textId="1CAE5FFD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wentualny pozafinansowy wkład podmiotu w realizację zadania (np. praca wolontariuszy) ............</w:t>
      </w:r>
      <w:r>
        <w:rPr>
          <w:rFonts w:ascii="Calibri" w:hAnsi="Calibri" w:cs="Tahoma"/>
          <w:sz w:val="18"/>
          <w:szCs w:val="18"/>
        </w:rPr>
        <w:t>........................................</w:t>
      </w:r>
    </w:p>
    <w:p w14:paraId="0D4B691D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210C4252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6E5913E3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odatkowe uwagi lub informacje wnioskodawcy .......................................</w:t>
      </w:r>
      <w:r>
        <w:rPr>
          <w:rFonts w:ascii="Calibri" w:hAnsi="Calibri" w:cs="Tahoma"/>
          <w:sz w:val="18"/>
          <w:szCs w:val="18"/>
        </w:rPr>
        <w:t>.....................</w:t>
      </w:r>
      <w:r w:rsidRPr="004B4CE5">
        <w:rPr>
          <w:rFonts w:ascii="Calibri" w:hAnsi="Calibri" w:cs="Tahoma"/>
          <w:sz w:val="18"/>
          <w:szCs w:val="18"/>
        </w:rPr>
        <w:t>........</w:t>
      </w:r>
      <w:r>
        <w:rPr>
          <w:rFonts w:ascii="Calibri" w:hAnsi="Calibri" w:cs="Tahoma"/>
          <w:sz w:val="18"/>
          <w:szCs w:val="18"/>
        </w:rPr>
        <w:t>.....................................................</w:t>
      </w:r>
    </w:p>
    <w:p w14:paraId="6A5CCBF8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</w:t>
      </w:r>
    </w:p>
    <w:p w14:paraId="0509E780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6802DD62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rekomendacja rektora lub prorektora uczelni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 xml:space="preserve"> .....................................................</w:t>
      </w:r>
      <w:r>
        <w:rPr>
          <w:rFonts w:ascii="Calibri" w:hAnsi="Calibri" w:cs="Tahoma"/>
          <w:sz w:val="18"/>
          <w:szCs w:val="18"/>
        </w:rPr>
        <w:t>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Pr="004B4CE5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</w:t>
      </w:r>
    </w:p>
    <w:p w14:paraId="50F3E82B" w14:textId="77777777" w:rsidR="00835140" w:rsidRPr="004B4CE5" w:rsidRDefault="00835140" w:rsidP="00835140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381EA538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AB528E4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2EE7A9C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1E28CF5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>...................................................</w:t>
      </w:r>
    </w:p>
    <w:p w14:paraId="1B468E7D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ab/>
        <w:t>pieczęć podmiotu</w:t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  <w:t>podpis osoby upoważnionej</w:t>
      </w:r>
      <w:r>
        <w:rPr>
          <w:rFonts w:ascii="Calibri" w:hAnsi="Calibri" w:cs="Tahoma"/>
          <w:sz w:val="18"/>
          <w:szCs w:val="18"/>
        </w:rPr>
        <w:t>*</w:t>
      </w:r>
    </w:p>
    <w:p w14:paraId="7CD5121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523336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276C704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1BD8F77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03585C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058E61A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D8034A3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A70142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8C0F156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CF71E52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F5324D3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3B8A85E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E1FDF56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7C7C122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548F57D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3AFEA8D5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69FC6D9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4A9C5A0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B35DD2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C715C76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3F4DF20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420BAAD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46A62FA0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07DF07A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A7F72FB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66AC7FE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987600B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97C811A" w14:textId="77777777" w:rsidR="00835140" w:rsidRPr="004B4CE5" w:rsidRDefault="00835140" w:rsidP="000E4A3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Tahoma"/>
          <w:sz w:val="16"/>
          <w:szCs w:val="16"/>
        </w:rPr>
        <w:t>Przedstawiciel władz uczelni</w:t>
      </w:r>
    </w:p>
    <w:sectPr w:rsidR="00835140" w:rsidRPr="004B4CE5" w:rsidSect="0007461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88B3" w14:textId="77777777" w:rsidR="001E5B3F" w:rsidRDefault="001E5B3F" w:rsidP="00B86A91">
      <w:r>
        <w:separator/>
      </w:r>
    </w:p>
  </w:endnote>
  <w:endnote w:type="continuationSeparator" w:id="0">
    <w:p w14:paraId="2F7083C3" w14:textId="77777777" w:rsidR="001E5B3F" w:rsidRDefault="001E5B3F" w:rsidP="00B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D3C2" w14:textId="77777777" w:rsidR="001E5B3F" w:rsidRDefault="001E5B3F" w:rsidP="00B86A91">
      <w:r>
        <w:separator/>
      </w:r>
    </w:p>
  </w:footnote>
  <w:footnote w:type="continuationSeparator" w:id="0">
    <w:p w14:paraId="0991DA9B" w14:textId="77777777" w:rsidR="001E5B3F" w:rsidRDefault="001E5B3F" w:rsidP="00B8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90D" w14:textId="77777777" w:rsidR="00326032" w:rsidRPr="00B86A91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198E6E4" w14:textId="77777777" w:rsidR="00326032" w:rsidRDefault="00326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D5DC" w14:textId="77777777" w:rsidR="00326032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Załącznik nr 2</w:t>
    </w:r>
    <w:r w:rsidRPr="00B86A91">
      <w:rPr>
        <w:rFonts w:ascii="Arial Narrow" w:hAnsi="Arial Narrow"/>
        <w:sz w:val="20"/>
      </w:rPr>
      <w:t xml:space="preserve"> do Uchwały Zarządu Województwa</w:t>
    </w:r>
  </w:p>
  <w:p w14:paraId="7AF33B3A" w14:textId="77777777" w:rsidR="00326032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B86A91">
      <w:rPr>
        <w:rFonts w:ascii="Arial Narrow" w:hAnsi="Arial Narrow"/>
        <w:sz w:val="20"/>
      </w:rPr>
      <w:t xml:space="preserve">Lubuskiego w sprawie ogłoszenia konkursu na Małe </w:t>
    </w:r>
  </w:p>
  <w:p w14:paraId="60341CE6" w14:textId="77777777" w:rsidR="00326032" w:rsidRPr="0007461B" w:rsidRDefault="00326032" w:rsidP="00217278">
    <w:pPr>
      <w:pStyle w:val="Tekstpodstawowywcity"/>
      <w:tabs>
        <w:tab w:val="left" w:pos="284"/>
      </w:tabs>
      <w:spacing w:line="240" w:lineRule="auto"/>
      <w:ind w:left="4956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Dotacje</w:t>
    </w:r>
    <w:r w:rsidRPr="00B86A91">
      <w:rPr>
        <w:rFonts w:ascii="Arial Narrow" w:hAnsi="Arial Narrow"/>
        <w:sz w:val="20"/>
      </w:rPr>
      <w:t xml:space="preserve"> dla uczelni publicznych</w:t>
    </w:r>
    <w:r>
      <w:rPr>
        <w:rFonts w:ascii="Arial Narrow" w:hAnsi="Arial Narrow"/>
        <w:sz w:val="20"/>
      </w:rPr>
      <w:t xml:space="preserve"> </w:t>
    </w:r>
    <w:r w:rsidRPr="00B86A91">
      <w:rPr>
        <w:rFonts w:ascii="Arial Narrow" w:hAnsi="Arial Narrow"/>
        <w:sz w:val="20"/>
      </w:rPr>
      <w:t xml:space="preserve">z terenu </w:t>
    </w:r>
    <w:r>
      <w:rPr>
        <w:rFonts w:ascii="Arial Narrow" w:hAnsi="Arial Narrow"/>
        <w:sz w:val="20"/>
      </w:rPr>
      <w:t>województwa</w:t>
    </w:r>
    <w:r>
      <w:rPr>
        <w:rFonts w:ascii="Arial Narrow" w:hAnsi="Arial Narrow"/>
        <w:sz w:val="20"/>
      </w:rPr>
      <w:br/>
    </w:r>
    <w:r w:rsidRPr="00B86A91">
      <w:rPr>
        <w:rFonts w:ascii="Arial Narrow" w:hAnsi="Arial Narrow"/>
        <w:sz w:val="20"/>
      </w:rPr>
      <w:t>lubu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5707"/>
    <w:multiLevelType w:val="hybridMultilevel"/>
    <w:tmpl w:val="D202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40B"/>
    <w:multiLevelType w:val="hybridMultilevel"/>
    <w:tmpl w:val="E8965FDA"/>
    <w:lvl w:ilvl="0" w:tplc="0F7A35B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FB"/>
    <w:rsid w:val="00036121"/>
    <w:rsid w:val="000652B2"/>
    <w:rsid w:val="00071C3A"/>
    <w:rsid w:val="0007461B"/>
    <w:rsid w:val="000E4A3C"/>
    <w:rsid w:val="000F325D"/>
    <w:rsid w:val="00102F17"/>
    <w:rsid w:val="00123250"/>
    <w:rsid w:val="00130B54"/>
    <w:rsid w:val="0014167A"/>
    <w:rsid w:val="00173150"/>
    <w:rsid w:val="00176AE3"/>
    <w:rsid w:val="00182D68"/>
    <w:rsid w:val="00183674"/>
    <w:rsid w:val="001B13F9"/>
    <w:rsid w:val="001C2EC1"/>
    <w:rsid w:val="001D20F4"/>
    <w:rsid w:val="001E5B3F"/>
    <w:rsid w:val="00217278"/>
    <w:rsid w:val="002424EE"/>
    <w:rsid w:val="002678E8"/>
    <w:rsid w:val="00284CF0"/>
    <w:rsid w:val="002B7E17"/>
    <w:rsid w:val="002C4779"/>
    <w:rsid w:val="002C4F39"/>
    <w:rsid w:val="002D3810"/>
    <w:rsid w:val="0030134E"/>
    <w:rsid w:val="00316ABF"/>
    <w:rsid w:val="00326032"/>
    <w:rsid w:val="00353CFB"/>
    <w:rsid w:val="00360B7D"/>
    <w:rsid w:val="003752D5"/>
    <w:rsid w:val="003A7A8A"/>
    <w:rsid w:val="003D3B92"/>
    <w:rsid w:val="003D3E7B"/>
    <w:rsid w:val="00412F77"/>
    <w:rsid w:val="00430EF6"/>
    <w:rsid w:val="00433E9C"/>
    <w:rsid w:val="0045771C"/>
    <w:rsid w:val="00464B1E"/>
    <w:rsid w:val="004A13A2"/>
    <w:rsid w:val="004A7451"/>
    <w:rsid w:val="004B1F18"/>
    <w:rsid w:val="004C124E"/>
    <w:rsid w:val="004D232F"/>
    <w:rsid w:val="004E0EBF"/>
    <w:rsid w:val="00500210"/>
    <w:rsid w:val="00554D8B"/>
    <w:rsid w:val="0055689E"/>
    <w:rsid w:val="0056407C"/>
    <w:rsid w:val="005660F3"/>
    <w:rsid w:val="0059308F"/>
    <w:rsid w:val="0061370E"/>
    <w:rsid w:val="0061607C"/>
    <w:rsid w:val="0065427B"/>
    <w:rsid w:val="006548ED"/>
    <w:rsid w:val="006964A9"/>
    <w:rsid w:val="006A0C18"/>
    <w:rsid w:val="006F25A3"/>
    <w:rsid w:val="006F7275"/>
    <w:rsid w:val="00740898"/>
    <w:rsid w:val="00771361"/>
    <w:rsid w:val="007814EE"/>
    <w:rsid w:val="007958C4"/>
    <w:rsid w:val="007E11E7"/>
    <w:rsid w:val="007E3396"/>
    <w:rsid w:val="007F3C16"/>
    <w:rsid w:val="00806389"/>
    <w:rsid w:val="00835140"/>
    <w:rsid w:val="0087016E"/>
    <w:rsid w:val="008919F1"/>
    <w:rsid w:val="008A2830"/>
    <w:rsid w:val="008B1836"/>
    <w:rsid w:val="008C7B85"/>
    <w:rsid w:val="008D6214"/>
    <w:rsid w:val="008E5DBE"/>
    <w:rsid w:val="00910B4B"/>
    <w:rsid w:val="00922A64"/>
    <w:rsid w:val="00922F6C"/>
    <w:rsid w:val="0093306B"/>
    <w:rsid w:val="00933D4D"/>
    <w:rsid w:val="009607F7"/>
    <w:rsid w:val="009655AE"/>
    <w:rsid w:val="00970D33"/>
    <w:rsid w:val="00990542"/>
    <w:rsid w:val="009A2D6D"/>
    <w:rsid w:val="009A6D7B"/>
    <w:rsid w:val="009B4129"/>
    <w:rsid w:val="00A11003"/>
    <w:rsid w:val="00A34639"/>
    <w:rsid w:val="00A55B93"/>
    <w:rsid w:val="00A61D6C"/>
    <w:rsid w:val="00A82100"/>
    <w:rsid w:val="00AF7C30"/>
    <w:rsid w:val="00B125FF"/>
    <w:rsid w:val="00B3623D"/>
    <w:rsid w:val="00B65E62"/>
    <w:rsid w:val="00B86A91"/>
    <w:rsid w:val="00B95132"/>
    <w:rsid w:val="00BA2FED"/>
    <w:rsid w:val="00BC19F5"/>
    <w:rsid w:val="00BD57D2"/>
    <w:rsid w:val="00C02155"/>
    <w:rsid w:val="00C034C5"/>
    <w:rsid w:val="00C23010"/>
    <w:rsid w:val="00C319B5"/>
    <w:rsid w:val="00C37B65"/>
    <w:rsid w:val="00C476A7"/>
    <w:rsid w:val="00C524EA"/>
    <w:rsid w:val="00C537AA"/>
    <w:rsid w:val="00C54434"/>
    <w:rsid w:val="00C8416D"/>
    <w:rsid w:val="00C8547D"/>
    <w:rsid w:val="00C9358E"/>
    <w:rsid w:val="00C93E0C"/>
    <w:rsid w:val="00D30D26"/>
    <w:rsid w:val="00D45646"/>
    <w:rsid w:val="00D52F57"/>
    <w:rsid w:val="00D55A2E"/>
    <w:rsid w:val="00D65AEA"/>
    <w:rsid w:val="00D84D31"/>
    <w:rsid w:val="00D91131"/>
    <w:rsid w:val="00D9309E"/>
    <w:rsid w:val="00DC6270"/>
    <w:rsid w:val="00DF1890"/>
    <w:rsid w:val="00E07A3C"/>
    <w:rsid w:val="00E63E18"/>
    <w:rsid w:val="00E64AAB"/>
    <w:rsid w:val="00E8224A"/>
    <w:rsid w:val="00EB0AC6"/>
    <w:rsid w:val="00EE5B59"/>
    <w:rsid w:val="00EF2544"/>
    <w:rsid w:val="00EF348E"/>
    <w:rsid w:val="00F04AA0"/>
    <w:rsid w:val="00F371EA"/>
    <w:rsid w:val="00F57699"/>
    <w:rsid w:val="00F74AD2"/>
    <w:rsid w:val="00F85395"/>
    <w:rsid w:val="00FD730A"/>
    <w:rsid w:val="00FE42B5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96A6"/>
  <w15:docId w15:val="{CBE8F2DC-4586-4B79-A79F-D6B5D2AD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53CFB"/>
    <w:pPr>
      <w:spacing w:line="360" w:lineRule="auto"/>
      <w:ind w:firstLine="708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3C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2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0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2D6D"/>
    <w:rPr>
      <w:b/>
      <w:bCs/>
    </w:rPr>
  </w:style>
  <w:style w:type="table" w:styleId="Tabela-Siatka">
    <w:name w:val="Table Grid"/>
    <w:basedOn w:val="Standardowy"/>
    <w:uiPriority w:val="39"/>
    <w:rsid w:val="009A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2D6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A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6A91"/>
  </w:style>
  <w:style w:type="paragraph" w:styleId="Nagwek">
    <w:name w:val="header"/>
    <w:basedOn w:val="Normalny"/>
    <w:link w:val="NagwekZnak"/>
    <w:uiPriority w:val="99"/>
    <w:unhideWhenUsed/>
    <w:rsid w:val="00B86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1"/>
  </w:style>
  <w:style w:type="paragraph" w:styleId="Stopka">
    <w:name w:val="footer"/>
    <w:basedOn w:val="Normalny"/>
    <w:link w:val="StopkaZnak"/>
    <w:uiPriority w:val="99"/>
    <w:unhideWhenUsed/>
    <w:rsid w:val="00B86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1"/>
  </w:style>
  <w:style w:type="paragraph" w:customStyle="1" w:styleId="WW-Zawartotabeli111111111111">
    <w:name w:val="WW-Zawartość tabeli111111111111"/>
    <w:basedOn w:val="Tekstpodstawowy"/>
    <w:rsid w:val="00835140"/>
    <w:pPr>
      <w:suppressLineNumbers/>
    </w:pPr>
    <w:rPr>
      <w:szCs w:val="20"/>
    </w:rPr>
  </w:style>
  <w:style w:type="paragraph" w:customStyle="1" w:styleId="WW-Nagwektabeli111111111111">
    <w:name w:val="WW-Nagłówek tabeli111111111111"/>
    <w:basedOn w:val="WW-Zawartotabeli111111111111"/>
    <w:rsid w:val="00835140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140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0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802">
                                                  <w:marLeft w:val="10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1E1D-584D-406A-9278-DBC8A41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na Krasowska-Cieślak</dc:creator>
  <cp:lastModifiedBy>Tramś-Zielińska Małgorzata</cp:lastModifiedBy>
  <cp:revision>2</cp:revision>
  <cp:lastPrinted>2021-01-11T10:51:00Z</cp:lastPrinted>
  <dcterms:created xsi:type="dcterms:W3CDTF">2022-02-15T11:12:00Z</dcterms:created>
  <dcterms:modified xsi:type="dcterms:W3CDTF">2022-02-15T11:12:00Z</dcterms:modified>
</cp:coreProperties>
</file>